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2E" w:rsidRPr="004975E1" w:rsidRDefault="00866B2E" w:rsidP="00866B2E">
      <w:pPr>
        <w:jc w:val="center"/>
        <w:rPr>
          <w:b/>
          <w:sz w:val="32"/>
        </w:rPr>
      </w:pPr>
      <w:r w:rsidRPr="004975E1">
        <w:rPr>
          <w:b/>
          <w:sz w:val="32"/>
        </w:rPr>
        <w:t>PRÁVO  ŽIVOTNÍHO  PROSTŘEDÍ – OBECNÁ ČÁST</w:t>
      </w:r>
    </w:p>
    <w:p w:rsidR="00866B2E" w:rsidRDefault="00866B2E" w:rsidP="00866B2E">
      <w:pPr>
        <w:jc w:val="center"/>
        <w:rPr>
          <w:sz w:val="28"/>
        </w:rPr>
      </w:pPr>
    </w:p>
    <w:p w:rsidR="004975E1" w:rsidRDefault="004975E1" w:rsidP="00866B2E">
      <w:pPr>
        <w:jc w:val="center"/>
        <w:rPr>
          <w:sz w:val="28"/>
        </w:rPr>
      </w:pPr>
    </w:p>
    <w:p w:rsidR="00866B2E" w:rsidRPr="004975E1" w:rsidRDefault="00866B2E" w:rsidP="00866B2E">
      <w:pPr>
        <w:jc w:val="center"/>
        <w:rPr>
          <w:sz w:val="32"/>
        </w:rPr>
      </w:pPr>
      <w:proofErr w:type="gramStart"/>
      <w:r w:rsidRPr="004975E1">
        <w:rPr>
          <w:sz w:val="28"/>
        </w:rPr>
        <w:t>PROGRAM  SEMINÁŘ</w:t>
      </w:r>
      <w:r w:rsidR="00E1156E">
        <w:rPr>
          <w:caps/>
          <w:sz w:val="28"/>
        </w:rPr>
        <w:t>ů</w:t>
      </w:r>
      <w:proofErr w:type="gramEnd"/>
      <w:r w:rsidR="00E1156E">
        <w:rPr>
          <w:caps/>
          <w:sz w:val="28"/>
        </w:rPr>
        <w:t xml:space="preserve"> (PODZIM 2019</w:t>
      </w:r>
      <w:r w:rsidRPr="004975E1">
        <w:rPr>
          <w:caps/>
          <w:sz w:val="28"/>
        </w:rPr>
        <w:t>)</w:t>
      </w:r>
    </w:p>
    <w:p w:rsidR="00866B2E" w:rsidRDefault="00866B2E" w:rsidP="00866B2E"/>
    <w:p w:rsidR="004975E1" w:rsidRDefault="004975E1" w:rsidP="00866B2E"/>
    <w:p w:rsidR="00866B2E" w:rsidRDefault="00866B2E" w:rsidP="00866B2E"/>
    <w:p w:rsidR="00866B2E" w:rsidRDefault="005D22ED" w:rsidP="00866B2E">
      <w:proofErr w:type="spellStart"/>
      <w:r>
        <w:t>d</w:t>
      </w:r>
      <w:r w:rsidR="00866B2E">
        <w:t>oc.JUDr</w:t>
      </w:r>
      <w:proofErr w:type="spellEnd"/>
      <w:r w:rsidR="00866B2E">
        <w:t xml:space="preserve">. Ilona Jančářová, Ph.D.                                                     </w:t>
      </w:r>
      <w:r w:rsidR="00866B2E">
        <w:tab/>
        <w:t>Konzultační hodiny:</w:t>
      </w:r>
    </w:p>
    <w:p w:rsidR="00866B2E" w:rsidRDefault="00866B2E" w:rsidP="00866B2E">
      <w:proofErr w:type="spellStart"/>
      <w:r>
        <w:t>místn</w:t>
      </w:r>
      <w:proofErr w:type="spellEnd"/>
      <w:r>
        <w:t>. č. 2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156E">
        <w:t>Po</w:t>
      </w:r>
      <w:r>
        <w:t xml:space="preserve">.: </w:t>
      </w:r>
      <w:proofErr w:type="gramStart"/>
      <w:r w:rsidR="007C406E">
        <w:t>11</w:t>
      </w:r>
      <w:r w:rsidR="00E1156E">
        <w:t>.5</w:t>
      </w:r>
      <w:r w:rsidR="00AA25FC">
        <w:t>0</w:t>
      </w:r>
      <w:r>
        <w:t xml:space="preserve">  – 1</w:t>
      </w:r>
      <w:r w:rsidR="007C406E">
        <w:t>2</w:t>
      </w:r>
      <w:r w:rsidR="00E1156E">
        <w:t>.50</w:t>
      </w:r>
      <w:proofErr w:type="gramEnd"/>
    </w:p>
    <w:p w:rsidR="00866B2E" w:rsidRDefault="00866B2E" w:rsidP="00866B2E">
      <w:r>
        <w:t>tel.: 549 494 533</w:t>
      </w:r>
      <w:r>
        <w:tab/>
      </w:r>
    </w:p>
    <w:p w:rsidR="00866B2E" w:rsidRDefault="00866B2E" w:rsidP="00866B2E"/>
    <w:p w:rsidR="00866B2E" w:rsidRDefault="00866B2E" w:rsidP="00866B2E"/>
    <w:p w:rsidR="00866B2E" w:rsidRDefault="00866B2E" w:rsidP="00866B2E">
      <w:pPr>
        <w:rPr>
          <w:sz w:val="28"/>
          <w:szCs w:val="28"/>
        </w:rPr>
      </w:pPr>
      <w:r>
        <w:rPr>
          <w:sz w:val="28"/>
          <w:szCs w:val="28"/>
        </w:rPr>
        <w:t xml:space="preserve">Předmět:   </w:t>
      </w:r>
      <w:r>
        <w:rPr>
          <w:b/>
          <w:sz w:val="28"/>
          <w:szCs w:val="28"/>
        </w:rPr>
        <w:t>Právo životního prostředí</w:t>
      </w:r>
    </w:p>
    <w:p w:rsidR="00866B2E" w:rsidRDefault="00866B2E" w:rsidP="00866B2E"/>
    <w:p w:rsidR="00866B2E" w:rsidRDefault="00866B2E" w:rsidP="00866B2E"/>
    <w:p w:rsidR="007254EB" w:rsidRDefault="001A0DBD" w:rsidP="00866B2E">
      <w:pPr>
        <w:pStyle w:val="Odstavecseseznamem"/>
        <w:numPr>
          <w:ilvl w:val="0"/>
          <w:numId w:val="1"/>
        </w:numPr>
      </w:pPr>
      <w:r>
        <w:t xml:space="preserve">Nástroje právní regulace v ochraně jednotlivých složek životního prostředí - opakování. </w:t>
      </w:r>
      <w:r w:rsidR="00866B2E" w:rsidRPr="00866B2E">
        <w:t xml:space="preserve">Integrované povolování a další nástroje prevence. </w:t>
      </w:r>
      <w:r w:rsidR="00866B2E">
        <w:t xml:space="preserve">Organizační záležitosti. </w:t>
      </w:r>
    </w:p>
    <w:p w:rsidR="00866B2E" w:rsidRDefault="00BE11C9" w:rsidP="007254EB">
      <w:pPr>
        <w:pStyle w:val="Odstavecseseznamem"/>
      </w:pPr>
      <w:r>
        <w:t>(</w:t>
      </w:r>
      <w:proofErr w:type="gramStart"/>
      <w:r>
        <w:t>30.9.</w:t>
      </w:r>
      <w:r w:rsidR="00F254D8">
        <w:t xml:space="preserve">. a </w:t>
      </w:r>
      <w:r>
        <w:t>7</w:t>
      </w:r>
      <w:r w:rsidR="00866B2E">
        <w:t>.10</w:t>
      </w:r>
      <w:proofErr w:type="gramEnd"/>
      <w:r w:rsidR="00866B2E">
        <w:t>.)</w:t>
      </w:r>
    </w:p>
    <w:p w:rsidR="00866B2E" w:rsidRDefault="00866B2E" w:rsidP="00866B2E"/>
    <w:p w:rsidR="007254EB" w:rsidRDefault="00866B2E" w:rsidP="00292118">
      <w:pPr>
        <w:pStyle w:val="Odstavecseseznamem"/>
        <w:numPr>
          <w:ilvl w:val="0"/>
          <w:numId w:val="1"/>
        </w:numPr>
      </w:pPr>
      <w:r>
        <w:t>O</w:t>
      </w:r>
      <w:r w:rsidRPr="00866B2E">
        <w:t>dpovědnost v právu životního prostředí</w:t>
      </w:r>
      <w:r w:rsidR="003771A8">
        <w:t xml:space="preserve"> - systém</w:t>
      </w:r>
      <w:r>
        <w:t xml:space="preserve">. </w:t>
      </w:r>
      <w:r w:rsidR="00AA25FC">
        <w:t>Odpovědnost trestně právní a správně právní.</w:t>
      </w:r>
      <w:r w:rsidR="00292118" w:rsidRPr="00292118">
        <w:t xml:space="preserve"> </w:t>
      </w:r>
      <w:r w:rsidR="00292118">
        <w:t>Odpovědnost za ekologickou újmu a závazky z deliktů v ochraně životního prostředí.</w:t>
      </w:r>
    </w:p>
    <w:p w:rsidR="00866B2E" w:rsidRDefault="001A0DBD" w:rsidP="007254EB">
      <w:pPr>
        <w:pStyle w:val="Odstavecseseznamem"/>
      </w:pPr>
      <w:r>
        <w:t>(</w:t>
      </w:r>
      <w:r w:rsidR="00BE11C9">
        <w:t xml:space="preserve"> </w:t>
      </w:r>
      <w:proofErr w:type="gramStart"/>
      <w:r w:rsidR="00BE11C9">
        <w:t>14.10. a</w:t>
      </w:r>
      <w:r w:rsidR="00BE11C9" w:rsidRPr="00BE11C9">
        <w:t xml:space="preserve"> </w:t>
      </w:r>
      <w:r w:rsidR="00BE11C9">
        <w:t>21.10</w:t>
      </w:r>
      <w:proofErr w:type="gramEnd"/>
      <w:r w:rsidR="00BE11C9">
        <w:t>.)</w:t>
      </w:r>
    </w:p>
    <w:p w:rsidR="00866B2E" w:rsidRDefault="00866B2E" w:rsidP="00866B2E">
      <w:pPr>
        <w:pStyle w:val="Odstavecseseznamem"/>
      </w:pPr>
    </w:p>
    <w:p w:rsidR="00292118" w:rsidRDefault="00292118" w:rsidP="00292118">
      <w:pPr>
        <w:pStyle w:val="Odstavecseseznamem"/>
        <w:numPr>
          <w:ilvl w:val="0"/>
          <w:numId w:val="1"/>
        </w:numPr>
      </w:pPr>
      <w:r>
        <w:t xml:space="preserve">Ochrana životního prostředí v územním plánování a navazujících řízeních podle </w:t>
      </w:r>
    </w:p>
    <w:p w:rsidR="007254EB" w:rsidRDefault="00292118" w:rsidP="00292118">
      <w:pPr>
        <w:pStyle w:val="Odstavecseseznamem"/>
      </w:pPr>
      <w:r>
        <w:t xml:space="preserve">stavebního zákona, procedura posuzování vlivů na životní prostředí (EIA, SEA). </w:t>
      </w:r>
    </w:p>
    <w:p w:rsidR="00866B2E" w:rsidRDefault="00BE11C9" w:rsidP="007254EB">
      <w:pPr>
        <w:pStyle w:val="Odstavecseseznamem"/>
      </w:pPr>
      <w:r>
        <w:t>(</w:t>
      </w:r>
      <w:proofErr w:type="gramStart"/>
      <w:r>
        <w:t>4.11. a 11</w:t>
      </w:r>
      <w:r w:rsidR="001A0DBD">
        <w:t>.11</w:t>
      </w:r>
      <w:proofErr w:type="gramEnd"/>
      <w:r w:rsidR="001A0DBD">
        <w:t>.)</w:t>
      </w:r>
    </w:p>
    <w:p w:rsidR="00292118" w:rsidRDefault="00292118" w:rsidP="001A0DBD">
      <w:pPr>
        <w:pStyle w:val="Odstavecseseznamem"/>
      </w:pPr>
    </w:p>
    <w:p w:rsidR="00292118" w:rsidRDefault="00292118" w:rsidP="00292118">
      <w:pPr>
        <w:pStyle w:val="Odstavecseseznamem"/>
        <w:numPr>
          <w:ilvl w:val="0"/>
          <w:numId w:val="1"/>
        </w:numPr>
      </w:pPr>
      <w:r>
        <w:t xml:space="preserve">Řešení střetů zájmů. </w:t>
      </w:r>
      <w:r w:rsidR="00D61009">
        <w:t xml:space="preserve">Ochrana životního prostředí v režimu stavebního zákona. </w:t>
      </w:r>
      <w:r>
        <w:t xml:space="preserve">Ochrana kulturních památek, </w:t>
      </w:r>
      <w:r w:rsidR="007C406E">
        <w:t xml:space="preserve">ochrana před </w:t>
      </w:r>
      <w:r>
        <w:t>hluk</w:t>
      </w:r>
      <w:r w:rsidR="007C406E">
        <w:t>em</w:t>
      </w:r>
      <w:bookmarkStart w:id="0" w:name="_GoBack"/>
      <w:bookmarkEnd w:id="0"/>
      <w:r>
        <w:t xml:space="preserve">. </w:t>
      </w:r>
    </w:p>
    <w:p w:rsidR="00292118" w:rsidRDefault="00BE11C9" w:rsidP="00292118">
      <w:pPr>
        <w:pStyle w:val="Odstavecseseznamem"/>
      </w:pPr>
      <w:r>
        <w:t xml:space="preserve"> (</w:t>
      </w:r>
      <w:proofErr w:type="gramStart"/>
      <w:r>
        <w:t>18.11. a 25</w:t>
      </w:r>
      <w:r w:rsidR="00292118">
        <w:t>.11</w:t>
      </w:r>
      <w:proofErr w:type="gramEnd"/>
      <w:r>
        <w:t>.</w:t>
      </w:r>
      <w:r w:rsidR="00292118">
        <w:t xml:space="preserve">) </w:t>
      </w:r>
    </w:p>
    <w:p w:rsidR="00292118" w:rsidRDefault="00292118" w:rsidP="00292118">
      <w:pPr>
        <w:pStyle w:val="Odstavecseseznamem"/>
      </w:pPr>
    </w:p>
    <w:p w:rsidR="00866B2E" w:rsidRDefault="00866B2E" w:rsidP="00F254D8">
      <w:pPr>
        <w:pStyle w:val="Odstavecseseznamem"/>
        <w:numPr>
          <w:ilvl w:val="0"/>
          <w:numId w:val="1"/>
        </w:numPr>
      </w:pPr>
      <w:r>
        <w:t>Ústavní základy práva životního prostředí. Právo na informace o životním prostředí.</w:t>
      </w:r>
      <w:r w:rsidR="007254EB">
        <w:t xml:space="preserve"> Účast veřejnosti při ochraně životního prostředí.</w:t>
      </w:r>
    </w:p>
    <w:p w:rsidR="00866B2E" w:rsidRDefault="00866B2E" w:rsidP="00F254D8">
      <w:pPr>
        <w:pStyle w:val="Odstavecseseznamem"/>
      </w:pPr>
      <w:r>
        <w:t>(</w:t>
      </w:r>
      <w:proofErr w:type="gramStart"/>
      <w:r w:rsidR="00BE11C9">
        <w:t>2.12</w:t>
      </w:r>
      <w:r w:rsidR="00C10A32">
        <w:t>.</w:t>
      </w:r>
      <w:r>
        <w:t xml:space="preserve">a </w:t>
      </w:r>
      <w:r w:rsidR="00BE11C9">
        <w:t>9</w:t>
      </w:r>
      <w:r w:rsidR="007254EB">
        <w:t>.12</w:t>
      </w:r>
      <w:proofErr w:type="gramEnd"/>
      <w:r w:rsidR="007254EB">
        <w:t>.</w:t>
      </w:r>
      <w:r>
        <w:t xml:space="preserve">) </w:t>
      </w:r>
    </w:p>
    <w:p w:rsidR="00866B2E" w:rsidRDefault="00866B2E" w:rsidP="00866B2E">
      <w:pPr>
        <w:rPr>
          <w:i/>
        </w:rPr>
      </w:pPr>
    </w:p>
    <w:p w:rsidR="007254EB" w:rsidRDefault="007254EB" w:rsidP="00F254D8">
      <w:pPr>
        <w:pStyle w:val="Odstavecseseznamem"/>
        <w:numPr>
          <w:ilvl w:val="0"/>
          <w:numId w:val="1"/>
        </w:numPr>
      </w:pPr>
      <w:r w:rsidRPr="007254EB">
        <w:t>Vlastnictví a ochrana životního prostředí</w:t>
      </w:r>
      <w:r w:rsidR="00294B5D">
        <w:t>. Zkušební/zápočtový test (1</w:t>
      </w:r>
      <w:r w:rsidR="00BE11C9">
        <w:t>6</w:t>
      </w:r>
      <w:r>
        <w:t>.12.)</w:t>
      </w:r>
    </w:p>
    <w:p w:rsidR="00866B2E" w:rsidRDefault="00866B2E" w:rsidP="00866B2E"/>
    <w:p w:rsidR="00866B2E" w:rsidRDefault="00866B2E" w:rsidP="00866B2E">
      <w:r>
        <w:t xml:space="preserve">Způsob práce:  Výuka bude založena na řešení praktických příkladů s využitím teoretických </w:t>
      </w:r>
    </w:p>
    <w:p w:rsidR="00866B2E" w:rsidRDefault="00866B2E" w:rsidP="00866B2E">
      <w:r>
        <w:tab/>
      </w:r>
      <w:r>
        <w:tab/>
        <w:t xml:space="preserve"> poznatků. Důraz bude kladen na aplikaci právních předpisů při řešení </w:t>
      </w:r>
    </w:p>
    <w:p w:rsidR="00866B2E" w:rsidRDefault="00866B2E" w:rsidP="00866B2E">
      <w:r>
        <w:tab/>
      </w:r>
      <w:r>
        <w:tab/>
        <w:t xml:space="preserve"> modelových i skutečných situací v rámci vybraných témat. Proto je nezbytná </w:t>
      </w:r>
    </w:p>
    <w:p w:rsidR="00866B2E" w:rsidRDefault="00866B2E" w:rsidP="00866B2E">
      <w:r>
        <w:tab/>
      </w:r>
      <w:r>
        <w:tab/>
        <w:t xml:space="preserve"> předchozí příprava, která bude vyžadována ve všech seminárních hodinách, </w:t>
      </w:r>
    </w:p>
    <w:p w:rsidR="00866B2E" w:rsidRDefault="00866B2E" w:rsidP="00866B2E">
      <w:r>
        <w:t xml:space="preserve">                        stejně nutnost mít k dispozici níže uvedené prameny práva.</w:t>
      </w:r>
    </w:p>
    <w:p w:rsidR="00866B2E" w:rsidRDefault="00866B2E" w:rsidP="00866B2E"/>
    <w:p w:rsidR="00866B2E" w:rsidRDefault="00866B2E" w:rsidP="00866B2E">
      <w:pPr>
        <w:overflowPunct w:val="0"/>
        <w:autoSpaceDE w:val="0"/>
        <w:autoSpaceDN w:val="0"/>
        <w:adjustRightInd w:val="0"/>
      </w:pPr>
      <w:r>
        <w:t>Předpoklady pro udělení zápočtu:     1. Příprava na diskusi, písemné zpracování seminárního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  <w:rPr>
          <w:b/>
          <w:bCs/>
        </w:rPr>
      </w:pPr>
      <w:r>
        <w:t xml:space="preserve">úkolu a jeho odevzdání do </w:t>
      </w:r>
      <w:proofErr w:type="spellStart"/>
      <w:r>
        <w:rPr>
          <w:b/>
        </w:rPr>
        <w:t>odevzdávárny</w:t>
      </w:r>
      <w:proofErr w:type="spellEnd"/>
      <w:r>
        <w:rPr>
          <w:b/>
        </w:rPr>
        <w:t xml:space="preserve"> </w:t>
      </w:r>
      <w:r>
        <w:rPr>
          <w:b/>
          <w:bCs/>
        </w:rPr>
        <w:t xml:space="preserve">nejpozději </w:t>
      </w:r>
      <w:r w:rsidR="001A0DBD">
        <w:rPr>
          <w:b/>
          <w:bCs/>
        </w:rPr>
        <w:t>6</w:t>
      </w:r>
      <w:r>
        <w:rPr>
          <w:b/>
          <w:bCs/>
        </w:rPr>
        <w:t xml:space="preserve">0 </w:t>
      </w:r>
    </w:p>
    <w:p w:rsidR="001A0DBD" w:rsidRDefault="00866B2E" w:rsidP="00C10A32">
      <w:pPr>
        <w:overflowPunct w:val="0"/>
        <w:autoSpaceDE w:val="0"/>
        <w:autoSpaceDN w:val="0"/>
        <w:adjustRightInd w:val="0"/>
        <w:ind w:left="2832" w:firstLine="708"/>
      </w:pPr>
      <w:r>
        <w:rPr>
          <w:b/>
          <w:bCs/>
        </w:rPr>
        <w:t>minut před zahájením semináře</w:t>
      </w:r>
      <w:r>
        <w:t xml:space="preserve">. </w:t>
      </w:r>
    </w:p>
    <w:p w:rsidR="00C36F97" w:rsidRDefault="00C36F97" w:rsidP="00866B2E">
      <w:pPr>
        <w:overflowPunct w:val="0"/>
        <w:autoSpaceDE w:val="0"/>
        <w:autoSpaceDN w:val="0"/>
        <w:adjustRightInd w:val="0"/>
        <w:ind w:left="2832" w:firstLine="708"/>
      </w:pPr>
    </w:p>
    <w:p w:rsidR="00C36F97" w:rsidRDefault="00C36F97" w:rsidP="00C36F97">
      <w:pPr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 xml:space="preserve">2. Mít k dispozici </w:t>
      </w:r>
      <w:r w:rsidRPr="001A0DBD">
        <w:rPr>
          <w:b/>
        </w:rPr>
        <w:t>vytištěné právní předpisy (ÚZ</w:t>
      </w:r>
      <w:r w:rsidR="00D61009">
        <w:rPr>
          <w:b/>
        </w:rPr>
        <w:t xml:space="preserve"> PŽP</w:t>
      </w:r>
      <w:r w:rsidRPr="001A0DBD">
        <w:rPr>
          <w:b/>
        </w:rPr>
        <w:t>)</w:t>
      </w:r>
      <w:r>
        <w:t xml:space="preserve"> </w:t>
      </w:r>
    </w:p>
    <w:p w:rsidR="00C36F97" w:rsidRDefault="00C36F97" w:rsidP="00C36F97">
      <w:pPr>
        <w:overflowPunct w:val="0"/>
        <w:autoSpaceDE w:val="0"/>
        <w:autoSpaceDN w:val="0"/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a další předpisy zadané pro každou seminární hodinu </w:t>
      </w:r>
    </w:p>
    <w:p w:rsidR="00294B5D" w:rsidRDefault="00C36F97" w:rsidP="00294B5D">
      <w:pPr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  <w:t>(stačí v elektronické podobě).</w:t>
      </w:r>
      <w:r w:rsidR="00294B5D">
        <w:t xml:space="preserve"> </w:t>
      </w:r>
      <w:r w:rsidRPr="00C36F97">
        <w:t xml:space="preserve">Účast bez předpisů zakládá </w:t>
      </w:r>
    </w:p>
    <w:p w:rsidR="00C36F97" w:rsidRPr="00C36F97" w:rsidRDefault="00294B5D" w:rsidP="00294B5D">
      <w:pPr>
        <w:overflowPunct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 w:rsidR="00C36F97" w:rsidRPr="00C36F97">
        <w:t>nutnost náhradní</w:t>
      </w:r>
      <w:r>
        <w:t>ho</w:t>
      </w:r>
      <w:r w:rsidR="00C36F97" w:rsidRPr="00C36F97">
        <w:t xml:space="preserve"> plnění (zápočtový test).</w:t>
      </w:r>
    </w:p>
    <w:p w:rsidR="001A0DBD" w:rsidRDefault="001A0DBD" w:rsidP="00866B2E">
      <w:pPr>
        <w:overflowPunct w:val="0"/>
        <w:autoSpaceDE w:val="0"/>
        <w:autoSpaceDN w:val="0"/>
        <w:adjustRightInd w:val="0"/>
        <w:ind w:left="2832" w:firstLine="708"/>
      </w:pPr>
    </w:p>
    <w:p w:rsidR="00C36F97" w:rsidRDefault="009C5A0F" w:rsidP="00866B2E">
      <w:pPr>
        <w:overflowPunct w:val="0"/>
        <w:autoSpaceDE w:val="0"/>
        <w:autoSpaceDN w:val="0"/>
        <w:adjustRightInd w:val="0"/>
        <w:ind w:left="2832" w:firstLine="708"/>
      </w:pPr>
      <w:r>
        <w:t>3</w:t>
      </w:r>
      <w:r w:rsidR="00C36F97">
        <w:t xml:space="preserve">. </w:t>
      </w:r>
      <w:r w:rsidR="00866B2E">
        <w:t xml:space="preserve">Při nedodržení lhůty k odevzdání práce je náhradním 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>
        <w:t xml:space="preserve">plněním </w:t>
      </w:r>
      <w:r>
        <w:rPr>
          <w:b/>
          <w:bCs/>
        </w:rPr>
        <w:t>zápočtový test</w:t>
      </w:r>
      <w:r>
        <w:t xml:space="preserve">. 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>
        <w:t xml:space="preserve">Totéž platí i pro případ, že seminární úkol byl zpracován 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>
        <w:t>nedostatečně a dále též</w:t>
      </w:r>
      <w:r w:rsidR="00C36F97">
        <w:t xml:space="preserve">, </w:t>
      </w:r>
      <w:r>
        <w:t xml:space="preserve"> pokud byl úkol zpracován sice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>
        <w:t xml:space="preserve">dostatečně, leč nesprávně, a jeho autor se přitom </w:t>
      </w:r>
    </w:p>
    <w:p w:rsidR="00866B2E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proofErr w:type="gramStart"/>
      <w:r>
        <w:t>nedostavil do</w:t>
      </w:r>
      <w:proofErr w:type="gramEnd"/>
      <w:r>
        <w:t xml:space="preserve"> výuky.</w:t>
      </w:r>
    </w:p>
    <w:p w:rsidR="00866B2E" w:rsidRDefault="00C36F97" w:rsidP="00C36F97">
      <w:pPr>
        <w:overflowPunct w:val="0"/>
        <w:autoSpaceDE w:val="0"/>
        <w:autoSpaceDN w:val="0"/>
        <w:adjustRightInd w:val="0"/>
        <w:rPr>
          <w:szCs w:val="20"/>
        </w:rPr>
      </w:pPr>
      <w:r>
        <w:tab/>
      </w:r>
      <w:r>
        <w:tab/>
      </w:r>
      <w:r>
        <w:tab/>
      </w:r>
      <w:r>
        <w:tab/>
        <w:t xml:space="preserve">            </w:t>
      </w:r>
    </w:p>
    <w:p w:rsidR="00866B2E" w:rsidRDefault="00866B2E" w:rsidP="00866B2E">
      <w:pPr>
        <w:overflowPunct w:val="0"/>
        <w:autoSpaceDE w:val="0"/>
        <w:autoSpaceDN w:val="0"/>
        <w:adjustRightInd w:val="0"/>
      </w:pPr>
      <w:r>
        <w:rPr>
          <w:b/>
        </w:rPr>
        <w:t>Náhradní zápočtový test</w:t>
      </w:r>
      <w:r>
        <w:t xml:space="preserve"> je možno napsat z chybějícího tématu v průběhu posledního (zápočtového) semináře</w:t>
      </w:r>
      <w:r w:rsidR="00C36F97">
        <w:t xml:space="preserve"> (v sudém i lichém týdnu) </w:t>
      </w:r>
      <w:r>
        <w:t xml:space="preserve">a dále pak </w:t>
      </w:r>
      <w:r>
        <w:rPr>
          <w:b/>
        </w:rPr>
        <w:t>pouze v termínech</w:t>
      </w:r>
      <w:r>
        <w:t xml:space="preserve">, vypsaných </w:t>
      </w:r>
      <w:r w:rsidR="00C36F97">
        <w:t>d</w:t>
      </w:r>
      <w:r>
        <w:t>oc. Jančářovou pro z</w:t>
      </w:r>
      <w:r w:rsidR="00C36F97">
        <w:t>koušky z PŽP anebo</w:t>
      </w:r>
      <w:r>
        <w:t xml:space="preserve"> POP.</w:t>
      </w:r>
    </w:p>
    <w:p w:rsidR="001259C8" w:rsidRDefault="001259C8"/>
    <w:p w:rsidR="00D61009" w:rsidRDefault="00D61009">
      <w:r w:rsidRPr="00D61009">
        <w:rPr>
          <w:b/>
        </w:rPr>
        <w:t>Doporučená literatura</w:t>
      </w:r>
      <w:r>
        <w:t xml:space="preserve">: </w:t>
      </w:r>
    </w:p>
    <w:p w:rsidR="00D61009" w:rsidRDefault="00D61009"/>
    <w:p w:rsidR="00D61009" w:rsidRDefault="00D61009">
      <w:r>
        <w:t>Ilona Jančářová a kol.: Právo životního prostředí: Obecná část, 1. vydání. Brno, Masarykova univerzita, 2016</w:t>
      </w:r>
    </w:p>
    <w:p w:rsidR="0077513E" w:rsidRDefault="0077513E"/>
    <w:p w:rsidR="0077513E" w:rsidRDefault="0077513E"/>
    <w:p w:rsidR="0077513E" w:rsidRDefault="0077513E">
      <w:r w:rsidRPr="0077513E">
        <w:rPr>
          <w:b/>
        </w:rPr>
        <w:t>Upozornění</w:t>
      </w:r>
      <w:r>
        <w:t>:</w:t>
      </w:r>
    </w:p>
    <w:p w:rsidR="0077513E" w:rsidRDefault="0077513E"/>
    <w:p w:rsidR="0077513E" w:rsidRDefault="0077513E">
      <w:r>
        <w:t>28.10.2019  není výuka z důvodu státního svátku.</w:t>
      </w:r>
      <w:r w:rsidR="001F5B36">
        <w:t xml:space="preserve"> </w:t>
      </w:r>
    </w:p>
    <w:sectPr w:rsidR="00775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5231F"/>
    <w:multiLevelType w:val="hybridMultilevel"/>
    <w:tmpl w:val="AF249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E"/>
    <w:rsid w:val="00010B85"/>
    <w:rsid w:val="001259C8"/>
    <w:rsid w:val="001850EB"/>
    <w:rsid w:val="001A0DBD"/>
    <w:rsid w:val="001F5B36"/>
    <w:rsid w:val="0020776A"/>
    <w:rsid w:val="00216C40"/>
    <w:rsid w:val="00292118"/>
    <w:rsid w:val="00294B5D"/>
    <w:rsid w:val="003771A8"/>
    <w:rsid w:val="004975E1"/>
    <w:rsid w:val="00517641"/>
    <w:rsid w:val="005C2851"/>
    <w:rsid w:val="005D22ED"/>
    <w:rsid w:val="007254EB"/>
    <w:rsid w:val="0077513E"/>
    <w:rsid w:val="007C406E"/>
    <w:rsid w:val="00866B2E"/>
    <w:rsid w:val="00955ADD"/>
    <w:rsid w:val="009C5A0F"/>
    <w:rsid w:val="00AA25FC"/>
    <w:rsid w:val="00BE11C9"/>
    <w:rsid w:val="00C10A32"/>
    <w:rsid w:val="00C36F97"/>
    <w:rsid w:val="00D61009"/>
    <w:rsid w:val="00E1156E"/>
    <w:rsid w:val="00EE3A23"/>
    <w:rsid w:val="00F2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DC191-4F2A-4536-A455-6F716571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BD7A-9895-4DB0-8A3D-6F97914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1514</cp:lastModifiedBy>
  <cp:revision>7</cp:revision>
  <dcterms:created xsi:type="dcterms:W3CDTF">2019-09-17T21:55:00Z</dcterms:created>
  <dcterms:modified xsi:type="dcterms:W3CDTF">2019-09-17T22:31:00Z</dcterms:modified>
</cp:coreProperties>
</file>